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uzp-bg2" recolor="t" type="frame"/>
    </v:background>
  </w:background>
  <w:body>
    <w:p w14:paraId="4ACE5368" w14:textId="04E16AFE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2534A74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AE20A9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2A09D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2A09D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38C5D2D7" w:rsidR="00D84236" w:rsidRPr="002A09DA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056BFE" w:rsidRPr="00056B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СПІЛЬСТВОЗНАВСТВО І МЕДІАКРИТИКА</w:t>
            </w: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68C9E00D" w:rsidR="0009003E" w:rsidRPr="002A09D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4EFF12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A808DF1" w14:textId="2410D308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1D4443F8" w:rsidR="007B7ACB" w:rsidRPr="002A09DA" w:rsidRDefault="0000511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4037D8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2A09D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2A09D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373"/>
      </w:tblGrid>
      <w:tr w:rsidR="005F5221" w:rsidRPr="00AE20A9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6E22D531" w:rsidR="00B35D9C" w:rsidRPr="002A09DA" w:rsidRDefault="00AE20A9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allowOverlap="1" wp14:anchorId="6CAC26F9" wp14:editId="13325B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962150" cy="2628900"/>
                  <wp:effectExtent l="0" t="0" r="0" b="0"/>
                  <wp:wrapSquare wrapText="bothSides"/>
                  <wp:docPr id="103237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0D79C044" w14:textId="444D5E9D" w:rsidR="00100045" w:rsidRPr="002A09DA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2A09D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кафедри</w:t>
            </w:r>
            <w:r w:rsidRPr="002A09DA">
              <w:rPr>
                <w:iCs/>
                <w:color w:val="auto"/>
                <w:lang w:val="uk-UA"/>
              </w:rPr>
              <w:t xml:space="preserve">: </w:t>
            </w:r>
            <w:r w:rsidRPr="002A09DA">
              <w:rPr>
                <w:color w:val="auto"/>
                <w:lang w:val="uk-UA"/>
              </w:rPr>
              <w:t>+</w:t>
            </w:r>
            <w:r w:rsidRPr="002A09D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F0ACA9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викладача: +</w:t>
            </w:r>
            <w:r w:rsidRPr="002A09DA">
              <w:rPr>
                <w:iCs/>
                <w:color w:val="auto"/>
                <w:lang w:val="uk-UA"/>
              </w:rPr>
              <w:t>380(</w:t>
            </w:r>
            <w:r w:rsidR="00E75216" w:rsidRPr="002A09DA">
              <w:rPr>
                <w:iCs/>
                <w:color w:val="auto"/>
                <w:lang w:val="uk-UA"/>
              </w:rPr>
              <w:t>99</w:t>
            </w:r>
            <w:r w:rsidRPr="002A09DA">
              <w:rPr>
                <w:iCs/>
                <w:color w:val="auto"/>
                <w:lang w:val="uk-UA"/>
              </w:rPr>
              <w:t xml:space="preserve">) </w:t>
            </w:r>
            <w:r w:rsidRPr="002A09DA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2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04</w:t>
            </w:r>
          </w:p>
          <w:p w14:paraId="3B8A0AD9" w14:textId="7228F78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E-</w:t>
            </w:r>
            <w:proofErr w:type="spellStart"/>
            <w:r w:rsidRPr="002A09DA">
              <w:rPr>
                <w:color w:val="auto"/>
                <w:lang w:val="uk-UA"/>
              </w:rPr>
              <w:t>mail</w:t>
            </w:r>
            <w:proofErr w:type="spellEnd"/>
            <w:r w:rsidRPr="002A09DA">
              <w:rPr>
                <w:color w:val="auto"/>
                <w:lang w:val="uk-UA"/>
              </w:rPr>
              <w:t xml:space="preserve"> викладача: </w:t>
            </w:r>
            <w:hyperlink r:id="rId10" w:history="1">
              <w:r w:rsidR="00E75216" w:rsidRPr="002A09DA">
                <w:rPr>
                  <w:u w:val="single"/>
                  <w:lang w:val="uk-UA"/>
                </w:rPr>
                <w:t>nata.ostrovska</w:t>
              </w:r>
              <w:r w:rsidRPr="002A09DA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2A09DA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6CAF54AD" w14:textId="1DB94D6E" w:rsidR="00100045" w:rsidRPr="002A09D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246B2177" w:rsidR="00B35D9C" w:rsidRPr="002A09D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  <w:r w:rsidR="00534844"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342406A2" w14:textId="5BCAC4E4" w:rsidR="00D41F25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4A7288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2A09D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4D328D83" w14:textId="4C0AA92F" w:rsidR="002B31FA" w:rsidRPr="00E977D4" w:rsidRDefault="002551F4" w:rsidP="002B31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E977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</w:t>
      </w:r>
      <w:r w:rsidR="00201208" w:rsidRPr="007D0A60">
        <w:rPr>
          <w:rFonts w:ascii="Times New Roman" w:hAnsi="Times New Roman" w:cs="Times New Roman"/>
          <w:sz w:val="24"/>
          <w:szCs w:val="24"/>
          <w:lang w:val="uk-UA"/>
        </w:rPr>
        <w:t xml:space="preserve">майбутні працівники засобів масової комунікації  повинні володіти навичками критичного осмислення різного роду матеріалів у </w:t>
      </w:r>
      <w:r w:rsidR="00201208">
        <w:rPr>
          <w:rFonts w:ascii="Times New Roman" w:hAnsi="Times New Roman" w:cs="Times New Roman"/>
          <w:sz w:val="24"/>
          <w:szCs w:val="24"/>
          <w:lang w:val="uk-UA"/>
        </w:rPr>
        <w:t>медіа</w:t>
      </w:r>
      <w:r w:rsidR="00201208" w:rsidRPr="007D0A60">
        <w:rPr>
          <w:rFonts w:ascii="Times New Roman" w:hAnsi="Times New Roman" w:cs="Times New Roman"/>
          <w:sz w:val="24"/>
          <w:szCs w:val="24"/>
          <w:lang w:val="uk-UA"/>
        </w:rPr>
        <w:t>, об’єктивного їх оцінювання.</w:t>
      </w:r>
    </w:p>
    <w:p w14:paraId="4ACDA9B0" w14:textId="77777777" w:rsidR="00201208" w:rsidRPr="007D0A60" w:rsidRDefault="00201208" w:rsidP="006A4B1F">
      <w:pPr>
        <w:pStyle w:val="Default"/>
        <w:ind w:firstLine="708"/>
        <w:jc w:val="both"/>
        <w:rPr>
          <w:lang w:val="uk-UA"/>
        </w:rPr>
      </w:pPr>
      <w:r w:rsidRPr="006A4B1F">
        <w:rPr>
          <w:lang w:val="uk-UA"/>
        </w:rPr>
        <w:t>Предметом</w:t>
      </w:r>
      <w:r w:rsidRPr="007D0A60">
        <w:rPr>
          <w:lang w:val="uk-UA"/>
        </w:rPr>
        <w:t xml:space="preserve"> вивчення навчальної дисципліни є провідні світоглядні ідеї на суспільство та </w:t>
      </w:r>
      <w:proofErr w:type="spellStart"/>
      <w:r w:rsidRPr="007D0A60">
        <w:rPr>
          <w:lang w:val="uk-UA"/>
        </w:rPr>
        <w:t>медіакритика</w:t>
      </w:r>
      <w:proofErr w:type="spellEnd"/>
      <w:r w:rsidRPr="007D0A60">
        <w:rPr>
          <w:lang w:val="uk-UA"/>
        </w:rPr>
        <w:t xml:space="preserve"> (медійна критика, критика засобів масової комунікації) – сегмент журналістики, що аналізує та оцінює медійний продукт.</w:t>
      </w:r>
    </w:p>
    <w:p w14:paraId="1A6D1AF3" w14:textId="04458999" w:rsidR="007C4039" w:rsidRPr="00E977D4" w:rsidRDefault="00F54345" w:rsidP="006A4B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039" w:rsidRPr="00E977D4">
        <w:rPr>
          <w:rFonts w:ascii="Times New Roman" w:hAnsi="Times New Roman" w:cs="Times New Roman"/>
          <w:lang w:val="uk-UA"/>
        </w:rPr>
        <w:t xml:space="preserve">Засвоєні знання з курсу </w:t>
      </w:r>
      <w:r w:rsidR="007C4039" w:rsidRPr="00E977D4">
        <w:rPr>
          <w:rFonts w:ascii="Times New Roman" w:hAnsi="Times New Roman" w:cs="Times New Roman"/>
          <w:bCs/>
          <w:lang w:val="uk-UA"/>
        </w:rPr>
        <w:t>«</w:t>
      </w:r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DB2885" w:rsidRPr="00E977D4">
        <w:rPr>
          <w:rFonts w:ascii="Times New Roman" w:hAnsi="Times New Roman" w:cs="Times New Roman"/>
          <w:lang w:val="uk-UA"/>
        </w:rPr>
        <w:t xml:space="preserve">» </w:t>
      </w:r>
      <w:r w:rsidR="007C4039" w:rsidRPr="00E977D4">
        <w:rPr>
          <w:rFonts w:ascii="Times New Roman" w:hAnsi="Times New Roman" w:cs="Times New Roman"/>
          <w:lang w:val="uk-UA"/>
        </w:rPr>
        <w:t xml:space="preserve">сприятимуть </w:t>
      </w:r>
      <w:r w:rsidR="00B313D4" w:rsidRPr="00E977D4">
        <w:rPr>
          <w:rFonts w:ascii="Times New Roman" w:hAnsi="Times New Roman" w:cs="Times New Roman"/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</w:t>
      </w:r>
      <w:r w:rsidR="00F57C1E">
        <w:rPr>
          <w:rFonts w:ascii="Times New Roman" w:hAnsi="Times New Roman" w:cs="Times New Roman"/>
          <w:lang w:val="uk-UA"/>
        </w:rPr>
        <w:t>Соціологія масової комунікації</w:t>
      </w:r>
      <w:r w:rsidR="00B313D4" w:rsidRPr="00E977D4">
        <w:rPr>
          <w:rFonts w:ascii="Times New Roman" w:hAnsi="Times New Roman" w:cs="Times New Roman"/>
          <w:lang w:val="uk-UA"/>
        </w:rPr>
        <w:t xml:space="preserve">», </w:t>
      </w:r>
      <w:r w:rsidR="002B31FA" w:rsidRPr="00E977D4">
        <w:rPr>
          <w:rFonts w:ascii="Times New Roman" w:hAnsi="Times New Roman" w:cs="Times New Roman"/>
          <w:lang w:val="uk-UA"/>
        </w:rPr>
        <w:t>«</w:t>
      </w:r>
      <w:proofErr w:type="spellStart"/>
      <w:r w:rsidR="002B31FA" w:rsidRPr="00E977D4">
        <w:rPr>
          <w:rFonts w:ascii="Times New Roman" w:hAnsi="Times New Roman" w:cs="Times New Roman"/>
          <w:lang w:val="uk-UA"/>
        </w:rPr>
        <w:t>Медіакультура</w:t>
      </w:r>
      <w:proofErr w:type="spellEnd"/>
      <w:r w:rsidR="002B31FA" w:rsidRPr="00E977D4">
        <w:rPr>
          <w:rFonts w:ascii="Times New Roman" w:hAnsi="Times New Roman" w:cs="Times New Roman"/>
          <w:lang w:val="uk-UA"/>
        </w:rPr>
        <w:t xml:space="preserve">» </w:t>
      </w:r>
      <w:r w:rsidR="00B313D4" w:rsidRPr="00E977D4">
        <w:rPr>
          <w:rFonts w:ascii="Times New Roman" w:hAnsi="Times New Roman" w:cs="Times New Roman"/>
          <w:lang w:val="uk-UA"/>
        </w:rPr>
        <w:t>та ін.</w:t>
      </w:r>
    </w:p>
    <w:p w14:paraId="40C13F46" w14:textId="5727AB44" w:rsidR="00A8283A" w:rsidRPr="002A09DA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AE20A9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2A09DA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2546EF10" w14:textId="7D359865" w:rsidR="00F57C1E" w:rsidRPr="007D0A60" w:rsidRDefault="00B127E3" w:rsidP="00F57C1E">
      <w:pPr>
        <w:pStyle w:val="af7"/>
        <w:spacing w:before="0" w:beforeAutospacing="0" w:after="0" w:afterAutospacing="0"/>
        <w:ind w:firstLine="567"/>
        <w:jc w:val="both"/>
        <w:rPr>
          <w:lang w:val="uk-UA"/>
        </w:rPr>
      </w:pPr>
      <w:r w:rsidRPr="002A09DA">
        <w:rPr>
          <w:b/>
          <w:lang w:val="uk-UA"/>
        </w:rPr>
        <w:t>Метою</w:t>
      </w:r>
      <w:r w:rsidRPr="002A09DA">
        <w:rPr>
          <w:lang w:val="uk-UA"/>
        </w:rPr>
        <w:t xml:space="preserve"> </w:t>
      </w:r>
      <w:r w:rsidRPr="005405B8">
        <w:rPr>
          <w:lang w:val="uk-UA"/>
        </w:rPr>
        <w:t xml:space="preserve">викладання навчальної дисципліни </w:t>
      </w:r>
      <w:r w:rsidR="00B313D4" w:rsidRPr="005405B8">
        <w:rPr>
          <w:lang w:val="uk-UA"/>
        </w:rPr>
        <w:t>«</w:t>
      </w:r>
      <w:r w:rsidR="00056BFE" w:rsidRPr="007D0A60">
        <w:rPr>
          <w:bCs/>
          <w:lang w:val="uk-UA"/>
        </w:rPr>
        <w:t xml:space="preserve">Суспільствознавство і </w:t>
      </w:r>
      <w:proofErr w:type="spellStart"/>
      <w:r w:rsidR="00056BFE" w:rsidRPr="007D0A60">
        <w:rPr>
          <w:bCs/>
          <w:lang w:val="uk-UA"/>
        </w:rPr>
        <w:t>медіакритика</w:t>
      </w:r>
      <w:proofErr w:type="spellEnd"/>
      <w:r w:rsidR="00B313D4" w:rsidRPr="005405B8">
        <w:rPr>
          <w:lang w:val="uk-UA"/>
        </w:rPr>
        <w:t xml:space="preserve">» </w:t>
      </w:r>
      <w:r w:rsidR="00F54345" w:rsidRPr="005405B8">
        <w:rPr>
          <w:lang w:val="uk-UA"/>
        </w:rPr>
        <w:t xml:space="preserve">є </w:t>
      </w:r>
      <w:r w:rsidR="00F57C1E" w:rsidRPr="007D0A60">
        <w:rPr>
          <w:lang w:val="uk-UA"/>
        </w:rPr>
        <w:t xml:space="preserve">ознайомлення студентів із провідними підходами до висвітлення суспільно важливих питань в українській і закордонний журналістиці, демонстрація від’ємних і додатних рис журналістських матеріалів на так звану «соціальну тему», про права людини, наголошення на крайній потребі сучасного журналіста в ґрунтовних знаннях із суспільних наук; формування в студентів навичок критичного осмислення різного роду матеріалів у ЗМІ, об’єктивного їх оцінювання. Також курс дає уявлення про нову, специфічну сферу </w:t>
      </w:r>
      <w:proofErr w:type="spellStart"/>
      <w:r w:rsidR="00F57C1E" w:rsidRPr="007D0A60">
        <w:rPr>
          <w:lang w:val="uk-UA"/>
        </w:rPr>
        <w:t>медіадіяльності</w:t>
      </w:r>
      <w:proofErr w:type="spellEnd"/>
      <w:r w:rsidR="00F57C1E" w:rsidRPr="007D0A60">
        <w:rPr>
          <w:lang w:val="uk-UA"/>
        </w:rPr>
        <w:t xml:space="preserve"> – </w:t>
      </w:r>
      <w:proofErr w:type="spellStart"/>
      <w:r w:rsidR="00F57C1E" w:rsidRPr="007D0A60">
        <w:rPr>
          <w:lang w:val="uk-UA"/>
        </w:rPr>
        <w:t>медіакритику</w:t>
      </w:r>
      <w:proofErr w:type="spellEnd"/>
      <w:r w:rsidR="00F57C1E" w:rsidRPr="007D0A60">
        <w:rPr>
          <w:lang w:val="uk-UA"/>
        </w:rPr>
        <w:t>, яка в останні роки набуває все більшої популярності і є цікавою не лише для професіоналів, а й для широкої аудиторії.</w:t>
      </w:r>
    </w:p>
    <w:p w14:paraId="0188E58B" w14:textId="2D4E0817" w:rsidR="00B127E3" w:rsidRPr="00AE20A9" w:rsidRDefault="00B127E3" w:rsidP="00F57C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AE20A9">
        <w:rPr>
          <w:rFonts w:ascii="Times New Roman" w:hAnsi="Times New Roman" w:cs="Times New Roman"/>
          <w:lang w:val="uk-UA"/>
        </w:rPr>
        <w:lastRenderedPageBreak/>
        <w:t xml:space="preserve">Згідно з вимогами освітньо-професійної програми студенти повинні </w:t>
      </w:r>
      <w:r w:rsidR="00534844" w:rsidRPr="00AE20A9">
        <w:rPr>
          <w:rFonts w:ascii="Times New Roman" w:hAnsi="Times New Roman" w:cs="Times New Roman"/>
          <w:lang w:val="uk-UA"/>
        </w:rPr>
        <w:t>в</w:t>
      </w:r>
      <w:r w:rsidRPr="00AE20A9">
        <w:rPr>
          <w:rFonts w:ascii="Times New Roman" w:hAnsi="Times New Roman" w:cs="Times New Roman"/>
          <w:lang w:val="uk-UA"/>
        </w:rPr>
        <w:t xml:space="preserve"> результаті вивчення навчальної дисципліни отримати такі компетентності: </w:t>
      </w:r>
    </w:p>
    <w:p w14:paraId="28274787" w14:textId="565D8EB7" w:rsidR="007C4039" w:rsidRPr="002A09DA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1FFD8FC6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487F0C3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bookmarkStart w:id="0" w:name="_Hlk161144690"/>
      <w:r w:rsidRPr="007B0AA5">
        <w:rPr>
          <w:sz w:val="24"/>
          <w:szCs w:val="24"/>
          <w:lang w:val="uk-UA"/>
        </w:rPr>
        <w:t xml:space="preserve">ЗК03.Здатність бути критичним і самокритичним. </w:t>
      </w:r>
    </w:p>
    <w:bookmarkEnd w:id="0"/>
    <w:p w14:paraId="4D04290A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21401633" w14:textId="77777777" w:rsidR="00C837F7" w:rsidRPr="007B0AA5" w:rsidRDefault="00C837F7" w:rsidP="00C837F7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9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538E75C7" w14:textId="02990DF5" w:rsidR="007264E3" w:rsidRPr="002A09DA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622A18A0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03FFAE6F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3. Здатність створювати </w:t>
      </w:r>
      <w:proofErr w:type="spellStart"/>
      <w:r w:rsidRPr="007B0AA5">
        <w:rPr>
          <w:sz w:val="24"/>
          <w:szCs w:val="24"/>
          <w:lang w:val="uk-UA"/>
        </w:rPr>
        <w:t>медіапродукт</w:t>
      </w:r>
      <w:proofErr w:type="spellEnd"/>
      <w:r w:rsidRPr="007B0AA5">
        <w:rPr>
          <w:sz w:val="24"/>
          <w:szCs w:val="24"/>
          <w:lang w:val="uk-UA"/>
        </w:rPr>
        <w:t xml:space="preserve">. </w:t>
      </w:r>
    </w:p>
    <w:p w14:paraId="40A9091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16C0F5F1" w14:textId="1EFE427C" w:rsidR="00B127E3" w:rsidRPr="002A09DA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F3283F9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2. Застосовувати знання зі сфери предметної спеціалізації для створення інформаційного продукту чи для проведення інформаційної акції. </w:t>
      </w:r>
    </w:p>
    <w:p w14:paraId="7FFDEACE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3. Оцінювати свій чи чужий інформаційний продукт, інформаційну акцію, що організована й проведена самостійно або разом з колегами. </w:t>
      </w:r>
    </w:p>
    <w:p w14:paraId="4B25CAB6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>ПР04. Виконувати пошук, оброблення та аналіз інформації з різних джерел.</w:t>
      </w:r>
    </w:p>
    <w:p w14:paraId="6BF99F55" w14:textId="77777777" w:rsidR="00B05A8E" w:rsidRPr="007971CE" w:rsidRDefault="00B05A8E" w:rsidP="00B05A8E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9. Оцінювати діяльність колег як носіїв прав і обов’язків членів суспільства, представників громадянського суспільства. </w:t>
      </w:r>
    </w:p>
    <w:p w14:paraId="626276B7" w14:textId="77777777" w:rsidR="00B05A8E" w:rsidRPr="007971CE" w:rsidRDefault="00B05A8E" w:rsidP="00B05A8E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10. Оцінювати діяльність колег з точки зору зберігання та примноження суспільних і культурних цінностей і досягнень. </w:t>
      </w:r>
    </w:p>
    <w:p w14:paraId="2E58A453" w14:textId="7EF8CFEC" w:rsidR="00F54345" w:rsidRPr="002A09DA" w:rsidRDefault="00F54345" w:rsidP="00534844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F5553" w14:textId="5A24DB41" w:rsidR="00FE170D" w:rsidRPr="002A09DA" w:rsidRDefault="00000000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62571E8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2A09D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2B0397BE" w:rsidR="00F54345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такі базові для журналістської освіти навчальні дисципліни, як </w:t>
      </w:r>
      <w:r w:rsidR="0007583E">
        <w:rPr>
          <w:rFonts w:ascii="Times New Roman" w:hAnsi="Times New Roman" w:cs="Times New Roman"/>
          <w:sz w:val="24"/>
          <w:szCs w:val="24"/>
          <w:lang w:val="uk-UA"/>
        </w:rPr>
        <w:t xml:space="preserve">«Журналістська етика»,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Агенційна</w:t>
      </w:r>
      <w:proofErr w:type="spellEnd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а (виробництво контенту, продукту, промоція)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та «</w:t>
      </w:r>
      <w:proofErr w:type="spellStart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Газетно</w:t>
      </w:r>
      <w:proofErr w:type="spellEnd"/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-журнальне виробництво (контент,</w:t>
      </w:r>
      <w:r w:rsidR="00C531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продукт, промоція)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r w:rsidR="0007583E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основні морально-етичні орієнтири </w:t>
      </w:r>
      <w:r w:rsidR="0007583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07583E" w:rsidRPr="002A09DA">
        <w:rPr>
          <w:rFonts w:ascii="Times New Roman" w:hAnsi="Times New Roman" w:cs="Times New Roman"/>
          <w:sz w:val="24"/>
          <w:szCs w:val="24"/>
          <w:lang w:val="uk-UA"/>
        </w:rPr>
        <w:t>професійні стандарти журналістики, яких має дотримуватися журналіст</w:t>
      </w:r>
      <w:r w:rsidR="00696875" w:rsidRPr="000758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FFA7165" w14:textId="77777777" w:rsidR="0007583E" w:rsidRPr="002A09DA" w:rsidRDefault="0007583E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0C075" w14:textId="0C971E43" w:rsidR="009934F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35CB92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AE20A9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2A09DA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2A09D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5BD7F6" w14:textId="77777777" w:rsidR="0007583E" w:rsidRPr="002A09DA" w:rsidRDefault="0007583E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AE20A9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2A09DA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AE20A9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1D1CD493" w:rsidR="00E24FE1" w:rsidRPr="0024518E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спільствознавство: сутність, предметна сфера, проблематика</w:t>
            </w:r>
            <w:r w:rsidR="00637666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7800F51E" w:rsidR="00E24FE1" w:rsidRPr="0024518E" w:rsidRDefault="001A122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спільствознавство: сутність, предметна сфера, проблематика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AE20A9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F50AB78" w14:textId="673CBDFD" w:rsidR="00E24FE1" w:rsidRPr="0024518E" w:rsidRDefault="00617615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ні характеристики суспільства як соціальної системи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4CEE2E7" w14:textId="4B6EE61D" w:rsidR="00E24FE1" w:rsidRPr="0024518E" w:rsidRDefault="0063766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A122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характеристики суспільства як соціальної системи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AE20A9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279" w:type="dxa"/>
          </w:tcPr>
          <w:p w14:paraId="64EA6A52" w14:textId="36385E53" w:rsidR="00E24FE1" w:rsidRPr="0024518E" w:rsidRDefault="006F2BD0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е суспільство: основні підходи до розуміння й інтерпретації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0FFDA9FA" w14:textId="7303B03D" w:rsidR="00E24FE1" w:rsidRPr="0024518E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е суспільство: основні підходи до розуміння й інтерпретації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AE20A9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24518E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79" w:type="dxa"/>
          </w:tcPr>
          <w:p w14:paraId="1E846B82" w14:textId="78D1BBD6" w:rsidR="00E24FE1" w:rsidRPr="0024518E" w:rsidRDefault="001A1223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Журналістика, мас-медійна діяльність у сферах суспільного життя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591D198A" w14:textId="24DE29C7" w:rsidR="00E24FE1" w:rsidRPr="0024518E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7615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ика, мас-медійна діяльність у сферах суспільного життя</w:t>
            </w:r>
            <w:r w:rsidR="00617615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A09DA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2A09DA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AE20A9" w14:paraId="7E1777A8" w14:textId="77777777" w:rsidTr="0024518E">
        <w:trPr>
          <w:trHeight w:val="856"/>
        </w:trPr>
        <w:tc>
          <w:tcPr>
            <w:tcW w:w="1103" w:type="dxa"/>
            <w:vAlign w:val="center"/>
          </w:tcPr>
          <w:p w14:paraId="5C6B974B" w14:textId="313BC694" w:rsidR="00E24FE1" w:rsidRPr="0024518E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79" w:type="dxa"/>
          </w:tcPr>
          <w:p w14:paraId="26980C76" w14:textId="35B2D0F0" w:rsidR="00E24FE1" w:rsidRPr="0024518E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122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а</w:t>
            </w:r>
            <w:proofErr w:type="spellEnd"/>
            <w:r w:rsidR="001A122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галузь журналістської діяльності </w:t>
            </w:r>
            <w:r w:rsidR="00D5590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7A0D8D1C" w:rsidR="00E24FE1" w:rsidRPr="0024518E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а</w:t>
            </w:r>
            <w:proofErr w:type="spellEnd"/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галузь журналістської діяльності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74D9" w:rsidRPr="0024518E" w14:paraId="29A23DDD" w14:textId="77777777" w:rsidTr="0024518E">
        <w:trPr>
          <w:trHeight w:val="556"/>
        </w:trPr>
        <w:tc>
          <w:tcPr>
            <w:tcW w:w="1103" w:type="dxa"/>
            <w:vAlign w:val="center"/>
          </w:tcPr>
          <w:p w14:paraId="462C010C" w14:textId="5D3DDF46" w:rsidR="007A74D9" w:rsidRPr="0024518E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1310EE4" w14:textId="5BFEBF29" w:rsidR="007A74D9" w:rsidRPr="0024518E" w:rsidRDefault="007A74D9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214F906" w14:textId="6AB1837A" w:rsidR="007A74D9" w:rsidRPr="0024518E" w:rsidRDefault="007A74D9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C22FA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ункції </w:t>
            </w:r>
            <w:proofErr w:type="spellStart"/>
            <w:r w:rsidR="00CC22FA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и</w:t>
            </w:r>
            <w:proofErr w:type="spellEnd"/>
            <w:r w:rsidR="00257AAF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C572B3" w:rsidRPr="00AE20A9" w14:paraId="4BD8237F" w14:textId="77777777" w:rsidTr="00B05623">
        <w:trPr>
          <w:trHeight w:val="621"/>
        </w:trPr>
        <w:tc>
          <w:tcPr>
            <w:tcW w:w="1103" w:type="dxa"/>
            <w:vAlign w:val="center"/>
          </w:tcPr>
          <w:p w14:paraId="48ED2AF2" w14:textId="141FB333" w:rsidR="00C572B3" w:rsidRPr="0024518E" w:rsidRDefault="00C572B3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</w:tcPr>
          <w:p w14:paraId="4D95556A" w14:textId="77777777" w:rsidR="00C572B3" w:rsidRPr="0024518E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4FA92A1" w14:textId="0C7CB7FF" w:rsidR="00C572B3" w:rsidRPr="0024518E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Жанрові форми вітчизняної </w:t>
            </w:r>
            <w:proofErr w:type="spellStart"/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и</w:t>
            </w:r>
            <w:proofErr w:type="spellEnd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AE20A9" w14:paraId="6F51C2C3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65566D67" w14:textId="6EB2BC5B" w:rsidR="00E24FE1" w:rsidRPr="0024518E" w:rsidRDefault="00C572B3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79" w:type="dxa"/>
          </w:tcPr>
          <w:p w14:paraId="3FAFEE8C" w14:textId="1394EB75" w:rsidR="00E24FE1" w:rsidRPr="0024518E" w:rsidRDefault="00CC22FA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роль </w:t>
            </w:r>
            <w:proofErr w:type="spellStart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и</w:t>
            </w:r>
            <w:proofErr w:type="spellEnd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5B5F3A70" w14:textId="1970C49B" w:rsidR="00E24FE1" w:rsidRPr="0024518E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роль </w:t>
            </w:r>
            <w:proofErr w:type="spellStart"/>
            <w:r w:rsidR="00CC22FA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и</w:t>
            </w:r>
            <w:proofErr w:type="spellEnd"/>
            <w:r w:rsidR="00257AAF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C572B3" w:rsidRPr="00AE20A9" w14:paraId="09D7B32D" w14:textId="77777777" w:rsidTr="00B05623">
        <w:trPr>
          <w:trHeight w:val="621"/>
        </w:trPr>
        <w:tc>
          <w:tcPr>
            <w:tcW w:w="1103" w:type="dxa"/>
            <w:vAlign w:val="center"/>
          </w:tcPr>
          <w:p w14:paraId="39A44EF5" w14:textId="7E609666" w:rsidR="00C572B3" w:rsidRPr="0024518E" w:rsidRDefault="00C572B3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6F75CDBD" w14:textId="77777777" w:rsidR="00C572B3" w:rsidRPr="0024518E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1562C978" w14:textId="44E5B3B2" w:rsidR="00C572B3" w:rsidRPr="0024518E" w:rsidRDefault="00C572B3" w:rsidP="00B056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. </w:t>
            </w:r>
            <w:proofErr w:type="spellStart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критика</w:t>
            </w:r>
            <w:proofErr w:type="spellEnd"/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засіб протидії маніпуляції в ЗМІ (2 год.)</w:t>
            </w:r>
          </w:p>
        </w:tc>
      </w:tr>
      <w:tr w:rsidR="005F5221" w:rsidRPr="00AE20A9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47C133FD" w:rsidR="00690FB6" w:rsidRPr="0024518E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1577639E" w14:textId="18AEBD1C" w:rsidR="00690FB6" w:rsidRPr="0024518E" w:rsidRDefault="00084E13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proofErr w:type="spellStart"/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а</w:t>
            </w:r>
            <w:proofErr w:type="spellEnd"/>
            <w:r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аудиторія ЗМІ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20355C26" w14:textId="1327E549" w:rsidR="00690FB6" w:rsidRPr="0024518E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критика</w:t>
            </w:r>
            <w:proofErr w:type="spellEnd"/>
            <w:r w:rsidR="00084E13" w:rsidRPr="002451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аудиторія ЗМІ</w:t>
            </w:r>
            <w:r w:rsidR="00084E1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C5B87" w:rsidRPr="00AE20A9" w14:paraId="751B8D9A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A9D3A12" w14:textId="57878E74" w:rsidR="003C5B87" w:rsidRPr="0024518E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6CC97C82" w14:textId="5F97ED22" w:rsidR="003C5B87" w:rsidRPr="0024518E" w:rsidRDefault="003C5B87" w:rsidP="0025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8BA7B5E" w14:textId="7C93DBF6" w:rsidR="003C5B87" w:rsidRPr="0024518E" w:rsidRDefault="003C5B87" w:rsidP="00257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7B63C2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екологія</w:t>
            </w:r>
            <w:proofErr w:type="spellEnd"/>
            <w:r w:rsidR="00C572B3"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успільстві </w:t>
            </w:r>
            <w:r w:rsidRPr="0024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265B2985" w14:textId="77274F4B" w:rsidR="00B5449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15281D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4117B28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F494E1D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FBF1BA" w14:textId="0DAEA05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43E28F2B" w:rsidR="00DB10AB" w:rsidRPr="002A09D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63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0B43BB0" w14:textId="4EEA0B65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39CFBCF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2A09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CB5810D" w14:textId="59D779AA" w:rsidR="00454E85" w:rsidRPr="00C531D7" w:rsidRDefault="00454E85" w:rsidP="00C531D7">
      <w:pPr>
        <w:shd w:val="clear" w:color="auto" w:fill="FFFFFF"/>
        <w:spacing w:line="240" w:lineRule="auto"/>
        <w:ind w:left="175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454E8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531D7">
        <w:rPr>
          <w:rFonts w:ascii="Times New Roman" w:hAnsi="Times New Roman" w:cs="Times New Roman"/>
          <w:spacing w:val="-4"/>
          <w:sz w:val="24"/>
          <w:szCs w:val="24"/>
          <w:lang w:val="uk-UA"/>
        </w:rPr>
        <w:tab/>
        <w:t>Підготуйте есе на одну із запропонованих тем:</w:t>
      </w:r>
    </w:p>
    <w:p w14:paraId="5A24CCD0" w14:textId="57F2A673" w:rsidR="00454E85" w:rsidRPr="00C531D7" w:rsidRDefault="00C531D7" w:rsidP="00C531D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>Як виборювати реальні зміни в суспільстві?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»,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50D23E2C" w14:textId="1531E637" w:rsidR="00454E85" w:rsidRPr="00C531D7" w:rsidRDefault="00C531D7" w:rsidP="00C531D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>З чого складається правозахисна складова в медіа?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»,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2CA80C6E" w14:textId="26C4AACD" w:rsidR="00454E85" w:rsidRPr="00C531D7" w:rsidRDefault="00C531D7" w:rsidP="00C531D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>Боротьба за права – це простір добра чи поле запеклої боротьби?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».</w:t>
      </w:r>
    </w:p>
    <w:p w14:paraId="7FA55445" w14:textId="3FA2508B" w:rsidR="00F514BF" w:rsidRPr="002A09DA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29CBB0C6" w14:textId="77777777" w:rsidR="00454E85" w:rsidRPr="00454E85" w:rsidRDefault="00454E85" w:rsidP="00454E8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54E85">
        <w:rPr>
          <w:rFonts w:ascii="Times New Roman" w:hAnsi="Times New Roman" w:cs="Times New Roman"/>
          <w:lang w:val="uk-UA"/>
        </w:rPr>
        <w:t>1. За формою «</w:t>
      </w:r>
      <w:r w:rsidRPr="00454E85">
        <w:rPr>
          <w:rFonts w:ascii="Times New Roman" w:hAnsi="Times New Roman" w:cs="Times New Roman"/>
        </w:rPr>
        <w:t>How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to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analyze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a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news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story</w:t>
      </w:r>
      <w:r w:rsidRPr="00454E85">
        <w:rPr>
          <w:rFonts w:ascii="Times New Roman" w:hAnsi="Times New Roman" w:cs="Times New Roman"/>
          <w:lang w:val="uk-UA"/>
        </w:rPr>
        <w:t xml:space="preserve"> </w:t>
      </w:r>
      <w:r w:rsidRPr="00454E85">
        <w:rPr>
          <w:rFonts w:ascii="Times New Roman" w:hAnsi="Times New Roman" w:cs="Times New Roman"/>
        </w:rPr>
        <w:t>critically</w:t>
      </w:r>
      <w:r w:rsidRPr="00454E85">
        <w:rPr>
          <w:rFonts w:ascii="Times New Roman" w:hAnsi="Times New Roman" w:cs="Times New Roman"/>
          <w:lang w:val="uk-UA"/>
        </w:rPr>
        <w:t xml:space="preserve">?» </w:t>
      </w:r>
      <w:r w:rsidRPr="00454E85">
        <w:rPr>
          <w:rFonts w:ascii="Times New Roman" w:hAnsi="Times New Roman" w:cs="Times New Roman"/>
        </w:rPr>
        <w:t>http</w:t>
      </w:r>
      <w:r w:rsidRPr="00454E85">
        <w:rPr>
          <w:rFonts w:ascii="Times New Roman" w:hAnsi="Times New Roman" w:cs="Times New Roman"/>
          <w:lang w:val="uk-UA"/>
        </w:rPr>
        <w:t>://</w:t>
      </w:r>
      <w:proofErr w:type="spellStart"/>
      <w:r w:rsidRPr="00454E85">
        <w:rPr>
          <w:rFonts w:ascii="Times New Roman" w:hAnsi="Times New Roman" w:cs="Times New Roman"/>
        </w:rPr>
        <w:t>millab</w:t>
      </w:r>
      <w:proofErr w:type="spellEnd"/>
      <w:r w:rsidRPr="00454E85">
        <w:rPr>
          <w:rFonts w:ascii="Times New Roman" w:hAnsi="Times New Roman" w:cs="Times New Roman"/>
          <w:lang w:val="uk-UA"/>
        </w:rPr>
        <w:t>.</w:t>
      </w:r>
      <w:proofErr w:type="spellStart"/>
      <w:r w:rsidRPr="00454E85">
        <w:rPr>
          <w:rFonts w:ascii="Times New Roman" w:hAnsi="Times New Roman" w:cs="Times New Roman"/>
        </w:rPr>
        <w:t>ge</w:t>
      </w:r>
      <w:proofErr w:type="spellEnd"/>
      <w:r w:rsidRPr="00454E85">
        <w:rPr>
          <w:rFonts w:ascii="Times New Roman" w:hAnsi="Times New Roman" w:cs="Times New Roman"/>
          <w:lang w:val="uk-UA"/>
        </w:rPr>
        <w:t>/</w:t>
      </w:r>
      <w:proofErr w:type="spellStart"/>
      <w:r w:rsidRPr="00454E85">
        <w:rPr>
          <w:rFonts w:ascii="Times New Roman" w:hAnsi="Times New Roman" w:cs="Times New Roman"/>
        </w:rPr>
        <w:t>en</w:t>
      </w:r>
      <w:proofErr w:type="spellEnd"/>
      <w:r w:rsidRPr="00454E85">
        <w:rPr>
          <w:rFonts w:ascii="Times New Roman" w:hAnsi="Times New Roman" w:cs="Times New Roman"/>
          <w:lang w:val="uk-UA"/>
        </w:rPr>
        <w:t>/</w:t>
      </w:r>
      <w:r w:rsidRPr="00454E85">
        <w:rPr>
          <w:rFonts w:ascii="Times New Roman" w:hAnsi="Times New Roman" w:cs="Times New Roman"/>
        </w:rPr>
        <w:t>mil</w:t>
      </w:r>
      <w:r w:rsidRPr="00454E85">
        <w:rPr>
          <w:rFonts w:ascii="Times New Roman" w:hAnsi="Times New Roman" w:cs="Times New Roman"/>
          <w:lang w:val="uk-UA"/>
        </w:rPr>
        <w:t>-</w:t>
      </w:r>
      <w:r w:rsidRPr="00454E85">
        <w:rPr>
          <w:rFonts w:ascii="Times New Roman" w:hAnsi="Times New Roman" w:cs="Times New Roman"/>
        </w:rPr>
        <w:t>resources</w:t>
      </w:r>
      <w:r w:rsidRPr="00454E85">
        <w:rPr>
          <w:rFonts w:ascii="Times New Roman" w:hAnsi="Times New Roman" w:cs="Times New Roman"/>
          <w:lang w:val="uk-UA"/>
        </w:rPr>
        <w:t>/</w:t>
      </w:r>
      <w:r w:rsidRPr="00454E85">
        <w:rPr>
          <w:rFonts w:ascii="Times New Roman" w:hAnsi="Times New Roman" w:cs="Times New Roman"/>
        </w:rPr>
        <w:t>any</w:t>
      </w:r>
      <w:r w:rsidRPr="00454E85">
        <w:rPr>
          <w:rFonts w:ascii="Times New Roman" w:hAnsi="Times New Roman" w:cs="Times New Roman"/>
          <w:lang w:val="uk-UA"/>
        </w:rPr>
        <w:t>/7/</w:t>
      </w:r>
      <w:r w:rsidRPr="00454E85">
        <w:rPr>
          <w:rFonts w:ascii="Times New Roman" w:hAnsi="Times New Roman" w:cs="Times New Roman"/>
        </w:rPr>
        <w:t>any</w:t>
      </w:r>
      <w:r w:rsidRPr="00454E85">
        <w:rPr>
          <w:rFonts w:ascii="Times New Roman" w:hAnsi="Times New Roman" w:cs="Times New Roman"/>
          <w:lang w:val="uk-UA"/>
        </w:rPr>
        <w:t>/</w:t>
      </w:r>
      <w:r w:rsidRPr="00454E85">
        <w:rPr>
          <w:rFonts w:ascii="Times New Roman" w:hAnsi="Times New Roman" w:cs="Times New Roman"/>
        </w:rPr>
        <w:t>any</w:t>
      </w:r>
      <w:r w:rsidRPr="00454E85">
        <w:rPr>
          <w:rFonts w:ascii="Times New Roman" w:hAnsi="Times New Roman" w:cs="Times New Roman"/>
          <w:lang w:val="uk-UA"/>
        </w:rPr>
        <w:t>/ проаналізуйте два матеріали з всеукраїнських інформаційних порталів (УНІАН, Укрінформ, РБК-Україна, Кореспондент.</w:t>
      </w:r>
      <w:r w:rsidRPr="00454E85">
        <w:rPr>
          <w:rFonts w:ascii="Times New Roman" w:hAnsi="Times New Roman" w:cs="Times New Roman"/>
        </w:rPr>
        <w:t>net</w:t>
      </w:r>
      <w:r w:rsidRPr="00454E85">
        <w:rPr>
          <w:rFonts w:ascii="Times New Roman" w:hAnsi="Times New Roman" w:cs="Times New Roman"/>
          <w:lang w:val="uk-UA"/>
        </w:rPr>
        <w:t xml:space="preserve">, ВВС Україна, </w:t>
      </w:r>
      <w:proofErr w:type="spellStart"/>
      <w:r w:rsidRPr="00454E85">
        <w:rPr>
          <w:rFonts w:ascii="Times New Roman" w:hAnsi="Times New Roman" w:cs="Times New Roman"/>
          <w:lang w:val="uk-UA"/>
        </w:rPr>
        <w:t>Цензор.НЕТ</w:t>
      </w:r>
      <w:proofErr w:type="spellEnd"/>
      <w:r w:rsidRPr="00454E85">
        <w:rPr>
          <w:rFonts w:ascii="Times New Roman" w:hAnsi="Times New Roman" w:cs="Times New Roman"/>
          <w:lang w:val="uk-UA"/>
        </w:rPr>
        <w:t xml:space="preserve"> тощо).</w:t>
      </w:r>
    </w:p>
    <w:p w14:paraId="0649533B" w14:textId="77777777" w:rsidR="00454E85" w:rsidRPr="00C531D7" w:rsidRDefault="00454E85" w:rsidP="00454E85">
      <w:pPr>
        <w:spacing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454E85">
        <w:rPr>
          <w:rFonts w:ascii="Times New Roman" w:hAnsi="Times New Roman" w:cs="Times New Roman"/>
          <w:lang w:val="ru-RU"/>
        </w:rPr>
        <w:t xml:space="preserve">2. </w:t>
      </w:r>
      <w:r w:rsidRPr="00C531D7">
        <w:rPr>
          <w:rFonts w:ascii="Times New Roman" w:hAnsi="Times New Roman" w:cs="Times New Roman"/>
          <w:lang w:val="uk-UA"/>
        </w:rPr>
        <w:t xml:space="preserve">Схарактеризуйте </w:t>
      </w:r>
      <w:proofErr w:type="spellStart"/>
      <w:r w:rsidRPr="00C531D7">
        <w:rPr>
          <w:rFonts w:ascii="Times New Roman" w:hAnsi="Times New Roman" w:cs="Times New Roman"/>
          <w:lang w:val="uk-UA"/>
        </w:rPr>
        <w:t>медіакритичний</w:t>
      </w:r>
      <w:proofErr w:type="spellEnd"/>
      <w:r w:rsidRPr="00C531D7">
        <w:rPr>
          <w:rFonts w:ascii="Times New Roman" w:hAnsi="Times New Roman" w:cs="Times New Roman"/>
          <w:lang w:val="uk-UA"/>
        </w:rPr>
        <w:t xml:space="preserve"> портал (на вибір): «Детектор медіа», «Телекритика», «</w:t>
      </w:r>
      <w:proofErr w:type="spellStart"/>
      <w:r w:rsidRPr="00C531D7">
        <w:rPr>
          <w:rFonts w:ascii="Times New Roman" w:hAnsi="Times New Roman" w:cs="Times New Roman"/>
          <w:lang w:val="uk-UA"/>
        </w:rPr>
        <w:t>Медіакритика</w:t>
      </w:r>
      <w:proofErr w:type="spellEnd"/>
      <w:r w:rsidRPr="00C531D7">
        <w:rPr>
          <w:rFonts w:ascii="Times New Roman" w:hAnsi="Times New Roman" w:cs="Times New Roman"/>
          <w:lang w:val="uk-UA"/>
        </w:rPr>
        <w:t>».</w:t>
      </w:r>
    </w:p>
    <w:p w14:paraId="08AFFEF4" w14:textId="77777777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0E214E5B" w14:textId="6FFDD713" w:rsidR="004C207A" w:rsidRPr="004C207A" w:rsidRDefault="00DB10AB" w:rsidP="004C207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</w:t>
      </w:r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громаді незалежно від сфери діяльності. </w:t>
      </w:r>
      <w:r w:rsidR="004C207A"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До таких навичок належать: т</w:t>
      </w:r>
      <w:r w:rsidR="004C207A" w:rsidRPr="004C207A">
        <w:rPr>
          <w:rFonts w:ascii="Times New Roman" w:hAnsi="Times New Roman" w:cs="Times New Roman"/>
          <w:lang w:val="uk-UA"/>
        </w:rPr>
        <w:t xml:space="preserve">айм-менеджмент, </w:t>
      </w:r>
      <w:r w:rsidR="00454E85">
        <w:rPr>
          <w:rFonts w:ascii="Times New Roman" w:hAnsi="Times New Roman" w:cs="Times New Roman"/>
          <w:lang w:val="uk-UA"/>
        </w:rPr>
        <w:t xml:space="preserve">адаптивність, </w:t>
      </w:r>
      <w:r w:rsidR="004C207A" w:rsidRPr="004C207A">
        <w:rPr>
          <w:rFonts w:ascii="Times New Roman" w:hAnsi="Times New Roman" w:cs="Times New Roman"/>
          <w:lang w:val="uk-UA"/>
        </w:rPr>
        <w:t xml:space="preserve">здатність до </w:t>
      </w:r>
      <w:proofErr w:type="spellStart"/>
      <w:r w:rsidR="004C207A" w:rsidRPr="004C207A">
        <w:rPr>
          <w:rFonts w:ascii="Times New Roman" w:hAnsi="Times New Roman" w:cs="Times New Roman"/>
          <w:lang w:val="uk-UA"/>
        </w:rPr>
        <w:t>колаборацій</w:t>
      </w:r>
      <w:proofErr w:type="spellEnd"/>
      <w:r w:rsidR="004C207A" w:rsidRPr="004C207A">
        <w:rPr>
          <w:rFonts w:ascii="Times New Roman" w:hAnsi="Times New Roman" w:cs="Times New Roman"/>
          <w:lang w:val="uk-UA"/>
        </w:rPr>
        <w:t>, креативність, переконливість, соціально-психологічні аспекти професійної компетентності: навички комунікації, лідерство, здатність брати на себе відповідальність і працювати в критичних умовах, вміння вирішувати конфліктні ситуації, креативність та інше</w:t>
      </w:r>
    </w:p>
    <w:p w14:paraId="70E2A15E" w14:textId="77777777" w:rsidR="005441DE" w:rsidRDefault="00DB10AB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екомендовані матеріали щодо отримання:</w:t>
      </w:r>
    </w:p>
    <w:p w14:paraId="161A7669" w14:textId="013E695C" w:rsidR="00E670E0" w:rsidRDefault="00E670E0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Pr="00E670E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байдужі: базові емоційні потреби та соціальна взаємоді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урс. ‒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1" w:history="1">
        <w:r w:rsidR="005441DE" w:rsidRPr="004A4C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course/course-v1:Prometheus+NI101+2023_T</w:t>
        </w:r>
      </w:hyperlink>
      <w:r w:rsidR="005441DE" w:rsidRPr="00E670E0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74F2BBC5" w14:textId="103B78E0" w:rsidR="00B313D4" w:rsidRPr="005441DE" w:rsidRDefault="005441DE" w:rsidP="005441DE">
      <w:pPr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2" w:history="1">
        <w:r w:rsidR="00B313D4" w:rsidRPr="005441D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2A09DA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0AAE4286" w14:textId="3E08B1B9" w:rsidR="00257AAF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тидія мові ворожнечі в соціальних медіа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841C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‒ 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3" w:history="1"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proofErr w:type="spellStart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oodle</w:t>
        </w:r>
        <w:proofErr w:type="spellEnd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milukraine</w:t>
        </w:r>
        <w:proofErr w:type="spellEnd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net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proofErr w:type="spellStart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enrol</w:t>
        </w:r>
        <w:proofErr w:type="spellEnd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index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php</w:t>
        </w:r>
        <w:proofErr w:type="spellEnd"/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?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id</w:t>
        </w:r>
        <w:r w:rsidR="00841CE5"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=11</w:t>
        </w:r>
      </w:hyperlink>
    </w:p>
    <w:p w14:paraId="2EEC8515" w14:textId="5CFAF491" w:rsidR="00841CE5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итичне мислення в російсько-українській вій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841CE5" w:rsidRPr="00841C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4" w:history="1">
        <w:r w:rsidR="00841CE5" w:rsidRPr="004A4C0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moodle.milukraine.net/enrol/index.php?id=8</w:t>
        </w:r>
      </w:hyperlink>
    </w:p>
    <w:p w14:paraId="51017BB7" w14:textId="3B9A3A85" w:rsidR="005441DE" w:rsidRDefault="00841CE5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5441DE" w:rsidRPr="00841CE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итичне мислення в українському контексті</w:t>
      </w:r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5441DE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proofErr w:type="spellStart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prometheus</w:t>
        </w:r>
        <w:proofErr w:type="spellEnd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rg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ua</w:t>
        </w:r>
        <w:proofErr w:type="spellEnd"/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ourse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ourse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v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1: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Prometheu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+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TIUC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101+2022_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T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2_3</w:t>
        </w:r>
      </w:hyperlink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129776F" w14:textId="77777777" w:rsidR="00AE1D73" w:rsidRPr="00AE1D73" w:rsidRDefault="00AE1D73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p w14:paraId="58DA64FE" w14:textId="0F2AD3E4" w:rsidR="006D3E7F" w:rsidRPr="002A09DA" w:rsidRDefault="00B313D4" w:rsidP="006D3E7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1743A7D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AE20A9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2A09DA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5CB4D802" w14:textId="20CFA6A9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544CBD17" w14:textId="75DE38C3" w:rsidR="007C2BE9" w:rsidRPr="007C2BE9" w:rsidRDefault="007C2BE9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BE9">
        <w:rPr>
          <w:rFonts w:ascii="Times New Roman" w:hAnsi="Times New Roman" w:cs="Times New Roman"/>
          <w:sz w:val="24"/>
          <w:szCs w:val="24"/>
          <w:lang w:val="uk-UA"/>
        </w:rPr>
        <w:t>1. 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Габермас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Ю. Структурні перетворення у сфері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відкритости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>: дослідження категорії громадянське суспільство. Львів: Літопис, 2000. 319 с.</w:t>
      </w:r>
    </w:p>
    <w:p w14:paraId="1EFEEF5A" w14:textId="5FCFA9A5" w:rsidR="007C2BE9" w:rsidRPr="007C2BE9" w:rsidRDefault="007C2BE9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BE9">
        <w:rPr>
          <w:rFonts w:ascii="Times New Roman" w:hAnsi="Times New Roman" w:cs="Times New Roman"/>
          <w:sz w:val="24"/>
          <w:szCs w:val="24"/>
          <w:lang w:val="uk-UA"/>
        </w:rPr>
        <w:t>2. Гончаренко О. М. Права людини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>. К</w:t>
      </w:r>
      <w:r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Знання, 2008. 180 с.</w:t>
      </w:r>
    </w:p>
    <w:p w14:paraId="37E2B7A9" w14:textId="7FA258B6" w:rsidR="007C2BE9" w:rsidRPr="007C2BE9" w:rsidRDefault="007C2BE9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BE9">
        <w:rPr>
          <w:rFonts w:ascii="Times New Roman" w:hAnsi="Times New Roman" w:cs="Times New Roman"/>
          <w:sz w:val="24"/>
          <w:szCs w:val="24"/>
          <w:lang w:val="uk-UA"/>
        </w:rPr>
        <w:t>3. Гриценко О. Суспільство, держава,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підручник. К</w:t>
      </w:r>
      <w:r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Київський національний універси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імені Т. Шевченка, 1999. 627 с.</w:t>
      </w:r>
    </w:p>
    <w:p w14:paraId="14990E15" w14:textId="07767AE7" w:rsidR="007C2BE9" w:rsidRPr="007C2BE9" w:rsidRDefault="00EF1DF8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 Катаєв С. Л. Сучасне українське суспільство</w:t>
      </w:r>
      <w:r w:rsidR="007C2BE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навчальний посібник. К</w:t>
      </w:r>
      <w:r w:rsidR="007C2BE9"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Центр навчальної літератури,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2006. 200 с.</w:t>
      </w:r>
    </w:p>
    <w:p w14:paraId="6B5924A3" w14:textId="5DB1B11C" w:rsidR="007C2BE9" w:rsidRDefault="00EF1DF8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 Колодій А. М.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3D78" w:rsidRPr="007C2BE9">
        <w:rPr>
          <w:rFonts w:ascii="Times New Roman" w:hAnsi="Times New Roman" w:cs="Times New Roman"/>
          <w:sz w:val="24"/>
          <w:szCs w:val="24"/>
          <w:lang w:val="uk-UA"/>
        </w:rPr>
        <w:t>Олійник А. Ю.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Права людини і громадянина в Україні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Юрінком Інтер,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2004. 336 с.</w:t>
      </w:r>
    </w:p>
    <w:p w14:paraId="2ED8E6B9" w14:textId="4AA71F10" w:rsidR="00EF1DF8" w:rsidRPr="007C2BE9" w:rsidRDefault="00EF1DF8" w:rsidP="00EF1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 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Потятиник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Б. Медіа : ключі до розуміння :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монограф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 Львів : ПАІС, 2004. 298 с. (Серія: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Медіакритика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026CEC1" w14:textId="2650DF15" w:rsidR="00BC3D78" w:rsidRPr="00EF1DF8" w:rsidRDefault="00EF1DF8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 </w:t>
      </w:r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Сулим А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Медіакритика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, тематика, проблематика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… канд. н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 xml:space="preserve"> соц. ком. </w:t>
      </w:r>
      <w:proofErr w:type="spellStart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Дніпропетровськ</w:t>
      </w:r>
      <w:proofErr w:type="spellEnd"/>
      <w:r w:rsidR="00BC3D78" w:rsidRPr="00EF1DF8">
        <w:rPr>
          <w:rFonts w:ascii="Times New Roman" w:hAnsi="Times New Roman" w:cs="Times New Roman"/>
          <w:sz w:val="24"/>
          <w:szCs w:val="24"/>
          <w:lang w:val="ru-RU"/>
        </w:rPr>
        <w:t>, 2015.</w:t>
      </w:r>
      <w:r w:rsidR="00BC3D78" w:rsidRPr="00EF1DF8">
        <w:rPr>
          <w:rFonts w:ascii="Times New Roman" w:hAnsi="Times New Roman" w:cs="Times New Roman"/>
          <w:sz w:val="24"/>
          <w:szCs w:val="24"/>
          <w:lang w:val="uk-UA"/>
        </w:rPr>
        <w:t xml:space="preserve"> 224 </w:t>
      </w:r>
      <w:r w:rsidRPr="00EF1DF8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58FA16EE" w14:textId="5704FEDF" w:rsidR="00EF1DF8" w:rsidRDefault="00EF1DF8" w:rsidP="00EF1D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 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Фенько</w:t>
      </w:r>
      <w:proofErr w:type="spellEnd"/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7C2BE9">
        <w:rPr>
          <w:rFonts w:ascii="Times New Roman" w:hAnsi="Times New Roman" w:cs="Times New Roman"/>
          <w:sz w:val="24"/>
          <w:szCs w:val="24"/>
          <w:lang w:val="uk-UA"/>
        </w:rPr>
        <w:t>Медіакрит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авчально-методичний посібник. Кіровоград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: РВВ КДПУ ім. В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Винниченка, 2012. 10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C2BE9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4362830A" w14:textId="0F0A1FE5" w:rsidR="008112E2" w:rsidRPr="008112E2" w:rsidRDefault="00EF1DF8" w:rsidP="00EF1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 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Шендеровський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К. С. та ін.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Медіакомунікації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 та соціальні проблеми: збірка навчально-методичних матеріалів і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наукових статей в трьох частинах / </w:t>
      </w:r>
      <w:proofErr w:type="spellStart"/>
      <w:r w:rsidR="00BC3D7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поряд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 xml:space="preserve">., ред. К. С. </w:t>
      </w:r>
      <w:proofErr w:type="spellStart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Шендеровський</w:t>
      </w:r>
      <w:proofErr w:type="spellEnd"/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.  К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>иїв 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: Інститут журналістики КНУ ім. Тараса</w:t>
      </w:r>
      <w:r w:rsidR="00BC3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t>Шевченка, 2012. Ч. 1. 288 с.</w:t>
      </w:r>
      <w:r w:rsidR="007C2BE9" w:rsidRPr="007C2BE9"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0E9782E1" w14:textId="77777777" w:rsidR="00782528" w:rsidRPr="002A09DA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21F77D8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23AD22E0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2A09D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2A09D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AE20A9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2A09DA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2649E19" w:rsidR="00711030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AE20A9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2A09DA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2A09DA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AE20A9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2A09DA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2A09DA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227FFA" w14:textId="367D43A3" w:rsidR="00B313D4" w:rsidRPr="002A09DA" w:rsidRDefault="00F01131" w:rsidP="00E75216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56BFE" w:rsidRPr="00056B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пільствознавство і </w:t>
      </w:r>
      <w:proofErr w:type="spellStart"/>
      <w:r w:rsidR="00056BFE" w:rsidRPr="00056BFE">
        <w:rPr>
          <w:rFonts w:ascii="Times New Roman" w:hAnsi="Times New Roman" w:cs="Times New Roman"/>
          <w:b/>
          <w:sz w:val="24"/>
          <w:szCs w:val="24"/>
          <w:lang w:val="uk-UA"/>
        </w:rPr>
        <w:t>медіакритика</w:t>
      </w:r>
      <w:proofErr w:type="spellEnd"/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62F3EFFD" w14:textId="3D9497A0" w:rsidR="00B36374" w:rsidRPr="002A09DA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2A09DA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2A09DA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2A09DA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243B0DF0" w14:textId="77777777" w:rsidTr="0087276C">
        <w:tc>
          <w:tcPr>
            <w:tcW w:w="364" w:type="dxa"/>
          </w:tcPr>
          <w:p w14:paraId="52E9432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1915103B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8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201B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623A776C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F0B60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1D3234A" w14:textId="60E3D821" w:rsidR="00B14B3C" w:rsidRPr="00514BC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76390506" w14:textId="063BCC87" w:rsidR="00B14B3C" w:rsidRPr="002A09D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0482AD32" w14:textId="03E73A45" w:rsidR="00B14B3C" w:rsidRPr="00514BCA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514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2A09DA" w14:paraId="0B170BAD" w14:textId="77777777" w:rsidTr="0087276C">
        <w:tc>
          <w:tcPr>
            <w:tcW w:w="364" w:type="dxa"/>
          </w:tcPr>
          <w:p w14:paraId="0892819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2CB84469" w:rsidR="00B14B3C" w:rsidRPr="0024518E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3F220B58" w:rsidR="00B14B3C" w:rsidRPr="000051C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3BAF60EF" w:rsidR="00B14B3C" w:rsidRPr="008825FC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0C9FE100" w14:textId="77777777" w:rsidTr="0087276C">
        <w:tc>
          <w:tcPr>
            <w:tcW w:w="364" w:type="dxa"/>
          </w:tcPr>
          <w:p w14:paraId="0E27A06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70278FA9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58738DA0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181A0092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FCBB07" w14:textId="2A8E79D9" w:rsidR="00B14B3C" w:rsidRPr="002A09D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21062B3" w:rsidR="00B14B3C" w:rsidRPr="0024518E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38948D19" w:rsidR="00B14B3C" w:rsidRPr="008825FC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12C2AD75" w:rsidR="00B14B3C" w:rsidRPr="008825FC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4518E" w:rsidRPr="002A09DA" w14:paraId="4CBB3047" w14:textId="77777777" w:rsidTr="00B05623">
        <w:trPr>
          <w:trHeight w:val="383"/>
        </w:trPr>
        <w:tc>
          <w:tcPr>
            <w:tcW w:w="364" w:type="dxa"/>
          </w:tcPr>
          <w:p w14:paraId="71BE1B7C" w14:textId="77777777" w:rsidR="0024518E" w:rsidRPr="002A09DA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1586A" w14:textId="77777777" w:rsidR="0024518E" w:rsidRPr="002A09DA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7119916D" w14:textId="13410525" w:rsidR="0024518E" w:rsidRPr="00B8709F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7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7CED0844" w14:textId="77777777" w:rsidR="0024518E" w:rsidRPr="002A09DA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C631AB5" w14:textId="3163A957" w:rsidR="0024518E" w:rsidRPr="000051C1" w:rsidRDefault="000051C1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1044AEC" w14:textId="458E1C9E" w:rsidR="0024518E" w:rsidRPr="008825FC" w:rsidRDefault="000051C1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F5221" w:rsidRPr="002A09DA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B8709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</w:tcPr>
          <w:p w14:paraId="7FFB73FE" w14:textId="5BC60C11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3D2E1EC3" w:rsidR="006A343F" w:rsidRPr="00514BC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4E440619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31684683" w:rsidR="006A343F" w:rsidRPr="00514BC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2A09DA" w14:paraId="66F41623" w14:textId="77777777" w:rsidTr="0087276C">
        <w:tc>
          <w:tcPr>
            <w:tcW w:w="364" w:type="dxa"/>
          </w:tcPr>
          <w:p w14:paraId="620C3701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5317AB78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8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88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308B3E2E" w:rsidR="00B14B3C" w:rsidRPr="0073727D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37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223E8DB9" w14:textId="4F0C782D" w:rsidR="00B14B3C" w:rsidRPr="00514BC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3F3063EF" w14:textId="27D6AB18" w:rsidR="00B14B3C" w:rsidRPr="00514BC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E7699B9" w14:textId="795D4D16" w:rsidR="00B14B3C" w:rsidRPr="004D1288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D12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5E6D1CEA" w14:textId="77777777" w:rsidTr="0087276C">
        <w:tc>
          <w:tcPr>
            <w:tcW w:w="364" w:type="dxa"/>
          </w:tcPr>
          <w:p w14:paraId="3D0224F1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76CAE26A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  <w:r w:rsidR="0051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77D617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716E77C8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D38A4A" w14:textId="59DE2529" w:rsidR="006A343F" w:rsidRPr="002A09DA" w:rsidRDefault="008825F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5221" w:rsidRPr="002A09DA" w14:paraId="442C081E" w14:textId="77777777" w:rsidTr="0087276C">
        <w:tc>
          <w:tcPr>
            <w:tcW w:w="364" w:type="dxa"/>
          </w:tcPr>
          <w:p w14:paraId="1AFB1A4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6B3D9984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E09F7F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0865D294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8576D1" w14:textId="185CE197" w:rsidR="006A343F" w:rsidRPr="002A09DA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685247FC" w14:textId="77777777" w:rsidTr="0087276C">
        <w:tc>
          <w:tcPr>
            <w:tcW w:w="364" w:type="dxa"/>
          </w:tcPr>
          <w:p w14:paraId="684038B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00E4CBC0" w:rsidR="006A343F" w:rsidRPr="00B8709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7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+3</w:t>
            </w:r>
          </w:p>
        </w:tc>
        <w:tc>
          <w:tcPr>
            <w:tcW w:w="1843" w:type="dxa"/>
          </w:tcPr>
          <w:p w14:paraId="7FBB4682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4B928BF5" w:rsidR="006A343F" w:rsidRPr="008825FC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9E88564" w14:textId="15DD44E2" w:rsidR="006A343F" w:rsidRPr="008825FC" w:rsidRDefault="008825F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05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F5221" w:rsidRPr="002A09DA" w14:paraId="434124CC" w14:textId="77777777" w:rsidTr="0087276C">
        <w:tc>
          <w:tcPr>
            <w:tcW w:w="364" w:type="dxa"/>
          </w:tcPr>
          <w:p w14:paraId="06B1903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25A79A45" w:rsidR="006A343F" w:rsidRPr="004D1288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319FF773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29D60263" w:rsidR="006A343F" w:rsidRPr="004D1288" w:rsidRDefault="000051C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F5221" w:rsidRPr="002A09DA" w14:paraId="00B5F5B9" w14:textId="77777777" w:rsidTr="0087276C">
        <w:tc>
          <w:tcPr>
            <w:tcW w:w="364" w:type="dxa"/>
          </w:tcPr>
          <w:p w14:paraId="30D8C30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0A009964" w:rsidR="006A343F" w:rsidRPr="0073727D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37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1CD5D12" w14:textId="6673B87B" w:rsidR="006A343F" w:rsidRPr="000051C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051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64B601F" w14:textId="448507F6" w:rsidR="006A343F" w:rsidRPr="000051C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051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54B361A6" w14:textId="3E882804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2A09DA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2A09DA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113CE668" w:rsidR="00E42D06" w:rsidRPr="002A09D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B2ED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B2ED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иконання творч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proofErr w:type="spellStart"/>
      <w:r w:rsidR="001C0CA1" w:rsidRPr="002A09DA">
        <w:rPr>
          <w:rFonts w:ascii="Times New Roman" w:hAnsi="Times New Roman" w:cs="Times New Roman"/>
          <w:sz w:val="24"/>
          <w:szCs w:val="24"/>
          <w:lang w:val="uk-UA"/>
        </w:rPr>
        <w:t>есеїв</w:t>
      </w:r>
      <w:proofErr w:type="spellEnd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підготовка </w:t>
      </w:r>
      <w:proofErr w:type="spellStart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3F815445" w:rsidR="00E42D06" w:rsidRPr="002A09D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B2ED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0B2FF883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4A5D7DED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71DD3711" w14:textId="2A2B53D3" w:rsidR="00F01131" w:rsidRPr="002A09DA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2A09DA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</w:t>
      </w:r>
      <w:proofErr w:type="spellStart"/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8979AF5" w:rsidR="00F01131" w:rsidRPr="002A09DA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CB49B4"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5DED74C8" w:rsidR="00351A43" w:rsidRPr="002A09D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5348DBDA" w14:textId="5928FDB0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Якщо здобувач виконав успішно всі наведені до рубіжного контролю завдання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н може не виконувати контрольну роботу/тести.</w:t>
      </w:r>
    </w:p>
    <w:p w14:paraId="2D271B3B" w14:textId="71F6531A" w:rsidR="00915422" w:rsidRPr="002A09DA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44669463" w:rsidR="00915422" w:rsidRPr="002A09DA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38E2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7F1ABFE8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10 балів. </w:t>
      </w:r>
    </w:p>
    <w:p w14:paraId="11633BD4" w14:textId="4D798B33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29348F01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50F2084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5DE34DA6" w14:textId="57FE310B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</w:t>
      </w:r>
      <w:r w:rsidR="0060377E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7426B46A" w14:textId="2ADB9B9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4610C4B3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75216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FF41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2A09D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2A09D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AE20A9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2A09D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2A09D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0C56D196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2A09DA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2A09DA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AE20A9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AE20A9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2A09D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CD163E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2A09D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1B726A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2A09D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2A09DA">
        <w:rPr>
          <w:rFonts w:ascii="Times New Roman" w:hAnsi="Times New Roman"/>
          <w:sz w:val="24"/>
          <w:szCs w:val="24"/>
          <w:lang w:val="uk-UA"/>
        </w:rPr>
        <w:t>ю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проходять згідно 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2A09DA">
        <w:rPr>
          <w:rFonts w:ascii="Times New Roman" w:hAnsi="Times New Roman"/>
          <w:sz w:val="24"/>
          <w:szCs w:val="24"/>
          <w:lang w:val="uk-UA"/>
        </w:rPr>
        <w:t>графік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>ом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2A09DA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44E702A3" w14:textId="6DCF8EB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2A09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2A09D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2A09DA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2A09DA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2A09DA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3FB2CB16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D1288" w:rsidRPr="007D0A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спільствознавство і </w:t>
      </w:r>
      <w:proofErr w:type="spellStart"/>
      <w:r w:rsidR="004D1288" w:rsidRPr="007D0A60">
        <w:rPr>
          <w:rFonts w:ascii="Times New Roman" w:hAnsi="Times New Roman" w:cs="Times New Roman"/>
          <w:bCs/>
          <w:sz w:val="24"/>
          <w:szCs w:val="24"/>
          <w:lang w:val="uk-UA"/>
        </w:rPr>
        <w:t>медіакритика</w:t>
      </w:r>
      <w:proofErr w:type="spellEnd"/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6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4D42DB03" w14:textId="089A4382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2A09D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7" w:history="1">
        <w:r w:rsidRPr="002A09D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62CB10E3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2A09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</w:t>
      </w:r>
      <w:r w:rsidR="00FD46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ня чинне після припинення ними діяльності, пов'язаної з персональними даними, крім випадків, установлених законом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8" w:anchor="Text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5641604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AE20A9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734D4894" w:rsidR="00EF0F6C" w:rsidRPr="002A09D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2A09DA" w:rsidSect="006E58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D650E" w14:textId="77777777" w:rsidR="00C57F9A" w:rsidRDefault="00C57F9A" w:rsidP="003E6319">
      <w:pPr>
        <w:spacing w:line="240" w:lineRule="auto"/>
      </w:pPr>
      <w:r>
        <w:separator/>
      </w:r>
    </w:p>
  </w:endnote>
  <w:endnote w:type="continuationSeparator" w:id="0">
    <w:p w14:paraId="07A70C72" w14:textId="77777777" w:rsidR="00C57F9A" w:rsidRDefault="00C57F9A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AE8F3" w14:textId="77777777" w:rsidR="000051C1" w:rsidRDefault="000051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A09D" w14:textId="77777777" w:rsidR="000051C1" w:rsidRDefault="000051C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FD8C3" w14:textId="77777777" w:rsidR="000051C1" w:rsidRDefault="000051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AFF3B" w14:textId="77777777" w:rsidR="00C57F9A" w:rsidRDefault="00C57F9A" w:rsidP="003E6319">
      <w:pPr>
        <w:spacing w:line="240" w:lineRule="auto"/>
      </w:pPr>
      <w:r>
        <w:separator/>
      </w:r>
    </w:p>
  </w:footnote>
  <w:footnote w:type="continuationSeparator" w:id="0">
    <w:p w14:paraId="0F346C57" w14:textId="77777777" w:rsidR="00C57F9A" w:rsidRDefault="00C57F9A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7E54" w14:textId="7D4D75CF" w:rsidR="00F514BF" w:rsidRDefault="00000000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1027" type="#_x0000_t75" alt="" style="position:absolute;margin-left:0;margin-top:0;width:467.7pt;height:46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1026" type="#_x0000_t75" alt="" style="position:absolute;left:0;text-align:left;margin-left:0;margin-top:0;width:467.7pt;height:46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BDC6" w14:textId="00522CAF" w:rsidR="00F514BF" w:rsidRDefault="00000000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1025" type="#_x0000_t75" alt="" style="position:absolute;margin-left:0;margin-top:0;width:467.7pt;height:46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4010425"/>
    <w:multiLevelType w:val="hybridMultilevel"/>
    <w:tmpl w:val="39EE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C3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B1"/>
    <w:multiLevelType w:val="multilevel"/>
    <w:tmpl w:val="D2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CC18F7"/>
    <w:multiLevelType w:val="hybridMultilevel"/>
    <w:tmpl w:val="E18E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403A1"/>
    <w:multiLevelType w:val="hybridMultilevel"/>
    <w:tmpl w:val="F09076E4"/>
    <w:lvl w:ilvl="0" w:tplc="95AEDC2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93" w:hanging="360"/>
      </w:pPr>
    </w:lvl>
    <w:lvl w:ilvl="2" w:tplc="1000001B" w:tentative="1">
      <w:start w:val="1"/>
      <w:numFmt w:val="lowerRoman"/>
      <w:lvlText w:val="%3."/>
      <w:lvlJc w:val="right"/>
      <w:pPr>
        <w:ind w:left="6413" w:hanging="180"/>
      </w:pPr>
    </w:lvl>
    <w:lvl w:ilvl="3" w:tplc="1000000F" w:tentative="1">
      <w:start w:val="1"/>
      <w:numFmt w:val="decimal"/>
      <w:lvlText w:val="%4."/>
      <w:lvlJc w:val="left"/>
      <w:pPr>
        <w:ind w:left="7133" w:hanging="360"/>
      </w:pPr>
    </w:lvl>
    <w:lvl w:ilvl="4" w:tplc="10000019" w:tentative="1">
      <w:start w:val="1"/>
      <w:numFmt w:val="lowerLetter"/>
      <w:lvlText w:val="%5."/>
      <w:lvlJc w:val="left"/>
      <w:pPr>
        <w:ind w:left="7853" w:hanging="360"/>
      </w:pPr>
    </w:lvl>
    <w:lvl w:ilvl="5" w:tplc="1000001B" w:tentative="1">
      <w:start w:val="1"/>
      <w:numFmt w:val="lowerRoman"/>
      <w:lvlText w:val="%6."/>
      <w:lvlJc w:val="right"/>
      <w:pPr>
        <w:ind w:left="8573" w:hanging="180"/>
      </w:pPr>
    </w:lvl>
    <w:lvl w:ilvl="6" w:tplc="1000000F" w:tentative="1">
      <w:start w:val="1"/>
      <w:numFmt w:val="decimal"/>
      <w:lvlText w:val="%7."/>
      <w:lvlJc w:val="left"/>
      <w:pPr>
        <w:ind w:left="9293" w:hanging="360"/>
      </w:pPr>
    </w:lvl>
    <w:lvl w:ilvl="7" w:tplc="10000019" w:tentative="1">
      <w:start w:val="1"/>
      <w:numFmt w:val="lowerLetter"/>
      <w:lvlText w:val="%8."/>
      <w:lvlJc w:val="left"/>
      <w:pPr>
        <w:ind w:left="10013" w:hanging="360"/>
      </w:pPr>
    </w:lvl>
    <w:lvl w:ilvl="8" w:tplc="100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3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3865"/>
    <w:multiLevelType w:val="hybridMultilevel"/>
    <w:tmpl w:val="897A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765405">
    <w:abstractNumId w:val="14"/>
  </w:num>
  <w:num w:numId="2" w16cid:durableId="359554896">
    <w:abstractNumId w:val="6"/>
  </w:num>
  <w:num w:numId="3" w16cid:durableId="456071775">
    <w:abstractNumId w:val="15"/>
  </w:num>
  <w:num w:numId="4" w16cid:durableId="467280035">
    <w:abstractNumId w:val="3"/>
  </w:num>
  <w:num w:numId="5" w16cid:durableId="1030296472">
    <w:abstractNumId w:val="2"/>
  </w:num>
  <w:num w:numId="6" w16cid:durableId="1715810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626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0181179">
    <w:abstractNumId w:val="0"/>
  </w:num>
  <w:num w:numId="9" w16cid:durableId="1690254465">
    <w:abstractNumId w:val="4"/>
  </w:num>
  <w:num w:numId="10" w16cid:durableId="999583593">
    <w:abstractNumId w:val="1"/>
  </w:num>
  <w:num w:numId="11" w16cid:durableId="1762482020">
    <w:abstractNumId w:val="10"/>
  </w:num>
  <w:num w:numId="12" w16cid:durableId="2050182121">
    <w:abstractNumId w:val="13"/>
  </w:num>
  <w:num w:numId="13" w16cid:durableId="1304894504">
    <w:abstractNumId w:val="16"/>
  </w:num>
  <w:num w:numId="14" w16cid:durableId="680159774">
    <w:abstractNumId w:val="17"/>
  </w:num>
  <w:num w:numId="15" w16cid:durableId="1658529513">
    <w:abstractNumId w:val="9"/>
  </w:num>
  <w:num w:numId="16" w16cid:durableId="556816174">
    <w:abstractNumId w:val="11"/>
  </w:num>
  <w:num w:numId="17" w16cid:durableId="286201328">
    <w:abstractNumId w:val="12"/>
  </w:num>
  <w:num w:numId="18" w16cid:durableId="1533030787">
    <w:abstractNumId w:val="18"/>
  </w:num>
  <w:num w:numId="19" w16cid:durableId="958873521">
    <w:abstractNumId w:val="5"/>
  </w:num>
  <w:num w:numId="20" w16cid:durableId="1102919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511A"/>
    <w:rsid w:val="000051C1"/>
    <w:rsid w:val="00006EC4"/>
    <w:rsid w:val="00007859"/>
    <w:rsid w:val="00007FB7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4B3C"/>
    <w:rsid w:val="00056374"/>
    <w:rsid w:val="00056BFE"/>
    <w:rsid w:val="00060789"/>
    <w:rsid w:val="00064473"/>
    <w:rsid w:val="0006466D"/>
    <w:rsid w:val="0007583E"/>
    <w:rsid w:val="00082527"/>
    <w:rsid w:val="00083B88"/>
    <w:rsid w:val="00084E13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951"/>
    <w:rsid w:val="00196C5F"/>
    <w:rsid w:val="00197B4C"/>
    <w:rsid w:val="00197C73"/>
    <w:rsid w:val="001A1223"/>
    <w:rsid w:val="001A6978"/>
    <w:rsid w:val="001C0CA1"/>
    <w:rsid w:val="001D4B3B"/>
    <w:rsid w:val="001E379D"/>
    <w:rsid w:val="001F009B"/>
    <w:rsid w:val="00201168"/>
    <w:rsid w:val="0020120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518E"/>
    <w:rsid w:val="002466FF"/>
    <w:rsid w:val="002551F4"/>
    <w:rsid w:val="00256621"/>
    <w:rsid w:val="00256C42"/>
    <w:rsid w:val="00257443"/>
    <w:rsid w:val="00257AAF"/>
    <w:rsid w:val="002773BB"/>
    <w:rsid w:val="0028095F"/>
    <w:rsid w:val="00284696"/>
    <w:rsid w:val="002957DC"/>
    <w:rsid w:val="002A09DA"/>
    <w:rsid w:val="002B0845"/>
    <w:rsid w:val="002B31FA"/>
    <w:rsid w:val="002B402A"/>
    <w:rsid w:val="002C4760"/>
    <w:rsid w:val="002C76CD"/>
    <w:rsid w:val="002D4152"/>
    <w:rsid w:val="002D4DFE"/>
    <w:rsid w:val="002E7212"/>
    <w:rsid w:val="002F5E86"/>
    <w:rsid w:val="00305DEC"/>
    <w:rsid w:val="00315935"/>
    <w:rsid w:val="003210BE"/>
    <w:rsid w:val="00321F63"/>
    <w:rsid w:val="003253E7"/>
    <w:rsid w:val="003365AF"/>
    <w:rsid w:val="00336C06"/>
    <w:rsid w:val="00351A43"/>
    <w:rsid w:val="00352A89"/>
    <w:rsid w:val="00357064"/>
    <w:rsid w:val="003602AB"/>
    <w:rsid w:val="00360A42"/>
    <w:rsid w:val="00374698"/>
    <w:rsid w:val="00376C83"/>
    <w:rsid w:val="003A784A"/>
    <w:rsid w:val="003B1953"/>
    <w:rsid w:val="003B3030"/>
    <w:rsid w:val="003B38E2"/>
    <w:rsid w:val="003C5B87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823"/>
    <w:rsid w:val="00426EDA"/>
    <w:rsid w:val="00427831"/>
    <w:rsid w:val="00427A2A"/>
    <w:rsid w:val="00431F11"/>
    <w:rsid w:val="004352B3"/>
    <w:rsid w:val="004501CF"/>
    <w:rsid w:val="004523F9"/>
    <w:rsid w:val="0045416C"/>
    <w:rsid w:val="00454E85"/>
    <w:rsid w:val="00463238"/>
    <w:rsid w:val="00474F5D"/>
    <w:rsid w:val="004763A8"/>
    <w:rsid w:val="00480E19"/>
    <w:rsid w:val="00487637"/>
    <w:rsid w:val="004C19AB"/>
    <w:rsid w:val="004C207A"/>
    <w:rsid w:val="004D1288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4BCA"/>
    <w:rsid w:val="00516CDD"/>
    <w:rsid w:val="00516E6A"/>
    <w:rsid w:val="00532406"/>
    <w:rsid w:val="005345D0"/>
    <w:rsid w:val="00534844"/>
    <w:rsid w:val="005405B8"/>
    <w:rsid w:val="005441DE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A17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17615"/>
    <w:rsid w:val="00622D3F"/>
    <w:rsid w:val="00627385"/>
    <w:rsid w:val="00633273"/>
    <w:rsid w:val="00634391"/>
    <w:rsid w:val="00637666"/>
    <w:rsid w:val="006420C0"/>
    <w:rsid w:val="006446BB"/>
    <w:rsid w:val="00652CC5"/>
    <w:rsid w:val="00654460"/>
    <w:rsid w:val="00657D38"/>
    <w:rsid w:val="00670299"/>
    <w:rsid w:val="0067628C"/>
    <w:rsid w:val="006763A5"/>
    <w:rsid w:val="00677ECD"/>
    <w:rsid w:val="00681E2D"/>
    <w:rsid w:val="00690FB6"/>
    <w:rsid w:val="00696875"/>
    <w:rsid w:val="006A0726"/>
    <w:rsid w:val="006A343F"/>
    <w:rsid w:val="006A4B1F"/>
    <w:rsid w:val="006B11FE"/>
    <w:rsid w:val="006B1809"/>
    <w:rsid w:val="006B3A86"/>
    <w:rsid w:val="006B3F74"/>
    <w:rsid w:val="006B5970"/>
    <w:rsid w:val="006D3E7F"/>
    <w:rsid w:val="006E2AAE"/>
    <w:rsid w:val="006E44DF"/>
    <w:rsid w:val="006E5872"/>
    <w:rsid w:val="006F2BD0"/>
    <w:rsid w:val="006F4B98"/>
    <w:rsid w:val="006F52DE"/>
    <w:rsid w:val="0070793B"/>
    <w:rsid w:val="00711030"/>
    <w:rsid w:val="00713B00"/>
    <w:rsid w:val="007142FB"/>
    <w:rsid w:val="007264E3"/>
    <w:rsid w:val="00733600"/>
    <w:rsid w:val="0073727D"/>
    <w:rsid w:val="007374FF"/>
    <w:rsid w:val="00741813"/>
    <w:rsid w:val="007511A1"/>
    <w:rsid w:val="00752B6B"/>
    <w:rsid w:val="00755D55"/>
    <w:rsid w:val="00764FDA"/>
    <w:rsid w:val="007707F5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63C2"/>
    <w:rsid w:val="007B7ACB"/>
    <w:rsid w:val="007C2BE9"/>
    <w:rsid w:val="007C4039"/>
    <w:rsid w:val="007C6E42"/>
    <w:rsid w:val="007D6AF0"/>
    <w:rsid w:val="007E4585"/>
    <w:rsid w:val="007E6C5A"/>
    <w:rsid w:val="007F417A"/>
    <w:rsid w:val="008009CB"/>
    <w:rsid w:val="00803A31"/>
    <w:rsid w:val="008112E2"/>
    <w:rsid w:val="00814182"/>
    <w:rsid w:val="0082422A"/>
    <w:rsid w:val="00841CE5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5FC"/>
    <w:rsid w:val="00882D46"/>
    <w:rsid w:val="0089223F"/>
    <w:rsid w:val="008A66D9"/>
    <w:rsid w:val="008A6C70"/>
    <w:rsid w:val="008B2ED9"/>
    <w:rsid w:val="008B3B4C"/>
    <w:rsid w:val="008B47A3"/>
    <w:rsid w:val="008B4F08"/>
    <w:rsid w:val="008B7741"/>
    <w:rsid w:val="008C6592"/>
    <w:rsid w:val="008D2F7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97EB9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46AA9"/>
    <w:rsid w:val="00A53066"/>
    <w:rsid w:val="00A55E13"/>
    <w:rsid w:val="00A57250"/>
    <w:rsid w:val="00A717C3"/>
    <w:rsid w:val="00A73D73"/>
    <w:rsid w:val="00A82176"/>
    <w:rsid w:val="00A826D1"/>
    <w:rsid w:val="00A8283A"/>
    <w:rsid w:val="00A82C10"/>
    <w:rsid w:val="00A903AE"/>
    <w:rsid w:val="00A908AB"/>
    <w:rsid w:val="00A9555B"/>
    <w:rsid w:val="00A95C48"/>
    <w:rsid w:val="00A9683C"/>
    <w:rsid w:val="00AA08BD"/>
    <w:rsid w:val="00AB148E"/>
    <w:rsid w:val="00AB7A3C"/>
    <w:rsid w:val="00AC14FB"/>
    <w:rsid w:val="00AE16E6"/>
    <w:rsid w:val="00AE1D73"/>
    <w:rsid w:val="00AE20A9"/>
    <w:rsid w:val="00AE4320"/>
    <w:rsid w:val="00AE4AEE"/>
    <w:rsid w:val="00AE502B"/>
    <w:rsid w:val="00AF0B60"/>
    <w:rsid w:val="00AF50C6"/>
    <w:rsid w:val="00B0099F"/>
    <w:rsid w:val="00B0557E"/>
    <w:rsid w:val="00B05A8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8709F"/>
    <w:rsid w:val="00B94261"/>
    <w:rsid w:val="00B95351"/>
    <w:rsid w:val="00B9749A"/>
    <w:rsid w:val="00BA4B1C"/>
    <w:rsid w:val="00BA6E68"/>
    <w:rsid w:val="00BA7486"/>
    <w:rsid w:val="00BB508D"/>
    <w:rsid w:val="00BC0FC1"/>
    <w:rsid w:val="00BC3D78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531D7"/>
    <w:rsid w:val="00C572B3"/>
    <w:rsid w:val="00C57F9A"/>
    <w:rsid w:val="00C638B6"/>
    <w:rsid w:val="00C64A11"/>
    <w:rsid w:val="00C64C50"/>
    <w:rsid w:val="00C72F9C"/>
    <w:rsid w:val="00C837F7"/>
    <w:rsid w:val="00C843BA"/>
    <w:rsid w:val="00C95284"/>
    <w:rsid w:val="00CA6C85"/>
    <w:rsid w:val="00CB49B4"/>
    <w:rsid w:val="00CC22FA"/>
    <w:rsid w:val="00CD4F08"/>
    <w:rsid w:val="00CD6027"/>
    <w:rsid w:val="00CE287C"/>
    <w:rsid w:val="00CE3A88"/>
    <w:rsid w:val="00CF1EB6"/>
    <w:rsid w:val="00CF59E3"/>
    <w:rsid w:val="00CF66B9"/>
    <w:rsid w:val="00D04B23"/>
    <w:rsid w:val="00D12E54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4F51"/>
    <w:rsid w:val="00D85C50"/>
    <w:rsid w:val="00D9005C"/>
    <w:rsid w:val="00D91E0B"/>
    <w:rsid w:val="00D9242A"/>
    <w:rsid w:val="00D93D89"/>
    <w:rsid w:val="00D95835"/>
    <w:rsid w:val="00DA2551"/>
    <w:rsid w:val="00DB10AB"/>
    <w:rsid w:val="00DB1824"/>
    <w:rsid w:val="00DB2885"/>
    <w:rsid w:val="00DB2D6D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47F33"/>
    <w:rsid w:val="00E53EF1"/>
    <w:rsid w:val="00E55720"/>
    <w:rsid w:val="00E670E0"/>
    <w:rsid w:val="00E71DB2"/>
    <w:rsid w:val="00E75216"/>
    <w:rsid w:val="00E779BA"/>
    <w:rsid w:val="00E84A5D"/>
    <w:rsid w:val="00E91136"/>
    <w:rsid w:val="00E9149C"/>
    <w:rsid w:val="00E91821"/>
    <w:rsid w:val="00E97133"/>
    <w:rsid w:val="00E977D4"/>
    <w:rsid w:val="00EA0B2E"/>
    <w:rsid w:val="00EA3A47"/>
    <w:rsid w:val="00EA5B25"/>
    <w:rsid w:val="00EB0E26"/>
    <w:rsid w:val="00EC3448"/>
    <w:rsid w:val="00EC43CE"/>
    <w:rsid w:val="00ED079D"/>
    <w:rsid w:val="00ED2A70"/>
    <w:rsid w:val="00EF0F6C"/>
    <w:rsid w:val="00EF1DF8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57C1E"/>
    <w:rsid w:val="00F66530"/>
    <w:rsid w:val="00F70E2D"/>
    <w:rsid w:val="00F72451"/>
    <w:rsid w:val="00F82C64"/>
    <w:rsid w:val="00F8564C"/>
    <w:rsid w:val="00F85AB9"/>
    <w:rsid w:val="00FA494F"/>
    <w:rsid w:val="00FC7D5B"/>
    <w:rsid w:val="00FD3D0A"/>
    <w:rsid w:val="00FD4616"/>
    <w:rsid w:val="00FE170D"/>
    <w:rsid w:val="00FE4D60"/>
    <w:rsid w:val="00FE61EC"/>
    <w:rsid w:val="00FE7670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8E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styleId="aff0">
    <w:name w:val="Unresolved Mention"/>
    <w:basedOn w:val="a0"/>
    <w:uiPriority w:val="99"/>
    <w:semiHidden/>
    <w:unhideWhenUsed/>
    <w:rsid w:val="00196C5F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E977D4"/>
    <w:rPr>
      <w:i/>
      <w:iCs/>
    </w:rPr>
  </w:style>
  <w:style w:type="paragraph" w:customStyle="1" w:styleId="rtejustify">
    <w:name w:val="rtejustify"/>
    <w:basedOn w:val="a"/>
    <w:rsid w:val="00E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milukraine.net/enrol/index.php?id=11" TargetMode="External"/><Relationship Id="rId18" Type="http://schemas.openxmlformats.org/officeDocument/2006/relationships/hyperlink" Target="https://zakon.rada.gov.ua/laws/show/2297-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TOL101+2020_T3/course/" TargetMode="External"/><Relationship Id="rId17" Type="http://schemas.openxmlformats.org/officeDocument/2006/relationships/hyperlink" Target="https://zp.edu.ua/uploads/dept_nm/Polozhennia_pro_organizatsiyu_osvitnoho_protsesu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Nakaz_N253_vid_29.06.2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etheus.org.ua/course/course-v1:Prometheus+NI101+2023_T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Prometheus+CTIUC101+2022_T2_3" TargetMode="External"/><Relationship Id="rId23" Type="http://schemas.openxmlformats.org/officeDocument/2006/relationships/header" Target="header3.xml"/><Relationship Id="rId10" Type="http://schemas.openxmlformats.org/officeDocument/2006/relationships/hyperlink" Target="mailto:bolichek@" TargetMode="External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moodle.milukraine.net/enrol/index.php?id=8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66BE-0815-45F0-8A83-FE5679F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484</Words>
  <Characters>19859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Yurii Herasin</cp:lastModifiedBy>
  <cp:revision>5</cp:revision>
  <cp:lastPrinted>2023-04-04T14:16:00Z</cp:lastPrinted>
  <dcterms:created xsi:type="dcterms:W3CDTF">2024-04-10T18:58:00Z</dcterms:created>
  <dcterms:modified xsi:type="dcterms:W3CDTF">2024-11-07T07:28:00Z</dcterms:modified>
</cp:coreProperties>
</file>